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(法)圣埃克苏佩里(Exupery，S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圣埃克苏佩里(Exupery，S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69.html</w:t>
      </w:r>
    </w:p>
    <w:p>
      <w:r>
        <w:t>更多相关图书推荐：https://www.jiaokey.com</w:t>
      </w:r>
    </w:p>
    <w:p>
      <w:r>
        <w:t>(法)圣埃克苏佩里(Exupery，S.)著 其他作品：https://www.jiaokey.com/tag/(法)圣埃克苏佩里(Exupery，S.)著.html</w:t>
      </w:r>
    </w:p>
    <w:p>
      <w:r>
        <w:t>万卷出版公司 出版图书：https://www.jiaokey.com/tag/万卷出版公司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